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FA77" w14:textId="1552A1C5" w:rsidR="008F5F14" w:rsidRDefault="00E0306E" w:rsidP="008F5F14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val="en-US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06B2B" wp14:editId="6F4C0C89">
                <wp:simplePos x="0" y="0"/>
                <wp:positionH relativeFrom="column">
                  <wp:posOffset>-451485</wp:posOffset>
                </wp:positionH>
                <wp:positionV relativeFrom="paragraph">
                  <wp:posOffset>0</wp:posOffset>
                </wp:positionV>
                <wp:extent cx="1854200" cy="1057910"/>
                <wp:effectExtent l="0" t="0" r="12700" b="8890"/>
                <wp:wrapTight wrapText="bothSides">
                  <wp:wrapPolygon edited="0">
                    <wp:start x="0" y="0"/>
                    <wp:lineTo x="0" y="21522"/>
                    <wp:lineTo x="21600" y="21522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4200" cy="1057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5B066C8" w14:textId="2B64C033" w:rsidR="00592943" w:rsidRPr="008F5F14" w:rsidRDefault="008F5F14" w:rsidP="008F5F14">
                            <w:pPr>
                              <w:tabs>
                                <w:tab w:val="left" w:pos="142"/>
                              </w:tabs>
                              <w:rPr>
                                <w:rFonts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F5F14">
                              <w:rPr>
                                <w:rFonts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uth Mareen</w:t>
                            </w:r>
                            <w:r w:rsidRPr="008F5F14">
                              <w:rPr>
                                <w:rFonts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="00592943" w:rsidRPr="008F5F14">
                              <w:rPr>
                                <w:rFonts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eidseweg</w:t>
                            </w:r>
                            <w:proofErr w:type="spellEnd"/>
                            <w:r w:rsidR="00592943" w:rsidRPr="008F5F14">
                              <w:rPr>
                                <w:rFonts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336, </w:t>
                            </w:r>
                            <w:r w:rsidRPr="008F5F14">
                              <w:rPr>
                                <w:rFonts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592943" w:rsidRPr="008F5F14">
                              <w:rPr>
                                <w:rFonts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2253 JM Voorschoten</w:t>
                            </w:r>
                            <w:r w:rsidRPr="008F5F14">
                              <w:rPr>
                                <w:rFonts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E0306E" w:rsidRPr="008F5F14">
                              <w:rPr>
                                <w:rFonts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+32 470 01 97 36</w:t>
                            </w:r>
                          </w:p>
                          <w:p w14:paraId="6B63FB2B" w14:textId="77777777" w:rsidR="00592943" w:rsidRDefault="00592943">
                            <w:pPr>
                              <w:rPr>
                                <w:rFonts w:ascii="Verdana" w:hAnsi="Verdana"/>
                                <w:b/>
                                <w:color w:val="F79646"/>
                                <w:sz w:val="20"/>
                                <w:szCs w:val="20"/>
                              </w:rPr>
                            </w:pPr>
                          </w:p>
                          <w:p w14:paraId="75A78BC4" w14:textId="77777777" w:rsidR="00592943" w:rsidRPr="00592943" w:rsidRDefault="00592943">
                            <w:pPr>
                              <w:rPr>
                                <w:rFonts w:ascii="Verdana" w:hAnsi="Verdana"/>
                                <w:b/>
                                <w:color w:val="F79646"/>
                                <w:sz w:val="20"/>
                                <w:szCs w:val="20"/>
                              </w:rPr>
                            </w:pPr>
                          </w:p>
                          <w:p w14:paraId="37A9D4D1" w14:textId="77777777" w:rsidR="00592943" w:rsidRPr="00E63341" w:rsidRDefault="00592943">
                            <w:pPr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6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5pt;margin-top:0;width:146pt;height:8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" filled="f" strokecolor="black [3213]">
                <v:path arrowok="t"/>
                <v:textbox inset=",7.2pt,,7.2pt">
                  <w:txbxContent>
                    <w:p w14:paraId="55B066C8" w14:textId="2B64C033" w:rsidR="00592943" w:rsidRPr="008F5F14" w:rsidRDefault="008F5F14" w:rsidP="008F5F14">
                      <w:pPr>
                        <w:tabs>
                          <w:tab w:val="left" w:pos="142"/>
                        </w:tabs>
                        <w:rPr>
                          <w:rFonts w:cs="Calibr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F5F14">
                        <w:rPr>
                          <w:rFonts w:cs="Calibri"/>
                          <w:b/>
                          <w:color w:val="000000" w:themeColor="text1"/>
                          <w:sz w:val="26"/>
                          <w:szCs w:val="26"/>
                        </w:rPr>
                        <w:t>Ruth Mareen</w:t>
                      </w:r>
                      <w:r w:rsidRPr="008F5F14">
                        <w:rPr>
                          <w:rFonts w:cs="Calibri"/>
                          <w:b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="00592943" w:rsidRPr="008F5F14">
                        <w:rPr>
                          <w:rFonts w:cs="Calibri"/>
                          <w:b/>
                          <w:color w:val="000000" w:themeColor="text1"/>
                          <w:sz w:val="26"/>
                          <w:szCs w:val="26"/>
                        </w:rPr>
                        <w:t>Leidseweg</w:t>
                      </w:r>
                      <w:proofErr w:type="spellEnd"/>
                      <w:r w:rsidR="00592943" w:rsidRPr="008F5F14">
                        <w:rPr>
                          <w:rFonts w:cs="Calibr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336, </w:t>
                      </w:r>
                      <w:r w:rsidRPr="008F5F14">
                        <w:rPr>
                          <w:rFonts w:cs="Calibri"/>
                          <w:b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592943" w:rsidRPr="008F5F14">
                        <w:rPr>
                          <w:rFonts w:cs="Calibri"/>
                          <w:b/>
                          <w:color w:val="000000" w:themeColor="text1"/>
                          <w:sz w:val="26"/>
                          <w:szCs w:val="26"/>
                        </w:rPr>
                        <w:t>2253 JM Voorschoten</w:t>
                      </w:r>
                      <w:r w:rsidRPr="008F5F14">
                        <w:rPr>
                          <w:rFonts w:cs="Calibri"/>
                          <w:b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E0306E" w:rsidRPr="008F5F14">
                        <w:rPr>
                          <w:rFonts w:cs="Calibri"/>
                          <w:b/>
                          <w:color w:val="000000" w:themeColor="text1"/>
                          <w:sz w:val="26"/>
                          <w:szCs w:val="26"/>
                        </w:rPr>
                        <w:t>+32 470 01 97 36</w:t>
                      </w:r>
                    </w:p>
                    <w:p w14:paraId="6B63FB2B" w14:textId="77777777" w:rsidR="00592943" w:rsidRDefault="00592943">
                      <w:pPr>
                        <w:rPr>
                          <w:rFonts w:ascii="Verdana" w:hAnsi="Verdana"/>
                          <w:b/>
                          <w:color w:val="F79646"/>
                          <w:sz w:val="20"/>
                          <w:szCs w:val="20"/>
                        </w:rPr>
                      </w:pPr>
                    </w:p>
                    <w:p w14:paraId="75A78BC4" w14:textId="77777777" w:rsidR="00592943" w:rsidRPr="00592943" w:rsidRDefault="00592943">
                      <w:pPr>
                        <w:rPr>
                          <w:rFonts w:ascii="Verdana" w:hAnsi="Verdana"/>
                          <w:b/>
                          <w:color w:val="F79646"/>
                          <w:sz w:val="20"/>
                          <w:szCs w:val="20"/>
                        </w:rPr>
                      </w:pPr>
                    </w:p>
                    <w:p w14:paraId="37A9D4D1" w14:textId="77777777" w:rsidR="00592943" w:rsidRPr="00E63341" w:rsidRDefault="00592943">
                      <w:pPr>
                        <w:rPr>
                          <w:rFonts w:ascii="Verdana" w:hAnsi="Verdan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F5F14">
        <w:rPr>
          <w:rFonts w:ascii="Verdana" w:hAnsi="Verdana"/>
          <w:sz w:val="36"/>
          <w:szCs w:val="36"/>
        </w:rPr>
        <w:tab/>
      </w:r>
      <w:proofErr w:type="spellStart"/>
      <w:r w:rsidR="00312521">
        <w:rPr>
          <w:rFonts w:ascii="Verdana" w:hAnsi="Verdana"/>
          <w:sz w:val="36"/>
          <w:szCs w:val="36"/>
        </w:rPr>
        <w:t>Les</w:t>
      </w:r>
      <w:r w:rsidR="00334234">
        <w:rPr>
          <w:rFonts w:ascii="Verdana" w:hAnsi="Verdana"/>
          <w:sz w:val="36"/>
          <w:szCs w:val="36"/>
        </w:rPr>
        <w:t>overeenkomst</w:t>
      </w:r>
      <w:proofErr w:type="spellEnd"/>
    </w:p>
    <w:p w14:paraId="0AE655E1" w14:textId="1E14C721" w:rsidR="008A57E0" w:rsidRPr="008F5F14" w:rsidRDefault="008F5F14" w:rsidP="008F5F14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26"/>
          <w:szCs w:val="26"/>
        </w:rPr>
        <w:tab/>
      </w:r>
      <w:r w:rsidR="00BF37EF">
        <w:rPr>
          <w:rFonts w:ascii="Verdana" w:hAnsi="Verdana"/>
          <w:sz w:val="26"/>
          <w:szCs w:val="26"/>
        </w:rPr>
        <w:t>Cursusjaar</w:t>
      </w:r>
      <w:r w:rsidR="00661C85" w:rsidRPr="00BF37EF">
        <w:rPr>
          <w:rFonts w:ascii="Verdana" w:hAnsi="Verdana"/>
          <w:sz w:val="26"/>
          <w:szCs w:val="26"/>
        </w:rPr>
        <w:t xml:space="preserve"> 20</w:t>
      </w:r>
      <w:r w:rsidR="00CD2A79" w:rsidRPr="00BF37EF">
        <w:rPr>
          <w:rFonts w:ascii="Verdana" w:hAnsi="Verdana"/>
          <w:sz w:val="26"/>
          <w:szCs w:val="26"/>
        </w:rPr>
        <w:t>2</w:t>
      </w:r>
      <w:r w:rsidR="00E0306E" w:rsidRPr="00BF37EF">
        <w:rPr>
          <w:rFonts w:ascii="Verdana" w:hAnsi="Verdana"/>
          <w:sz w:val="26"/>
          <w:szCs w:val="26"/>
        </w:rPr>
        <w:t>2</w:t>
      </w:r>
      <w:r w:rsidR="00CD2A79" w:rsidRPr="00BF37EF">
        <w:rPr>
          <w:rFonts w:ascii="Verdana" w:hAnsi="Verdana"/>
          <w:sz w:val="26"/>
          <w:szCs w:val="26"/>
        </w:rPr>
        <w:t>-202</w:t>
      </w:r>
      <w:r w:rsidR="00E0306E" w:rsidRPr="00BF37EF">
        <w:rPr>
          <w:rFonts w:ascii="Verdana" w:hAnsi="Verdana"/>
          <w:sz w:val="26"/>
          <w:szCs w:val="26"/>
        </w:rPr>
        <w:t>3</w:t>
      </w:r>
    </w:p>
    <w:p w14:paraId="41794266" w14:textId="77777777" w:rsidR="00592943" w:rsidRDefault="00592943" w:rsidP="00592943">
      <w:pPr>
        <w:rPr>
          <w:rFonts w:ascii="Verdana" w:hAnsi="Verdana"/>
        </w:rPr>
      </w:pPr>
    </w:p>
    <w:p w14:paraId="63F51C98" w14:textId="38BA9DA7" w:rsidR="008A57E0" w:rsidRPr="00BF37EF" w:rsidRDefault="00334234" w:rsidP="008A57E0">
      <w:pPr>
        <w:rPr>
          <w:rFonts w:cs="Calibri"/>
        </w:rPr>
      </w:pPr>
      <w:r w:rsidRPr="00BF37EF">
        <w:rPr>
          <w:rFonts w:cs="Calibri"/>
        </w:rPr>
        <w:t>Overeenkomst</w:t>
      </w:r>
      <w:r w:rsidR="008A57E0" w:rsidRPr="00BF37EF">
        <w:rPr>
          <w:rFonts w:cs="Calibri"/>
        </w:rPr>
        <w:t xml:space="preserve"> voor </w:t>
      </w:r>
      <w:r w:rsidRPr="00BF37EF">
        <w:rPr>
          <w:rFonts w:cs="Calibri"/>
        </w:rPr>
        <w:t>vioollessen</w:t>
      </w:r>
      <w:r w:rsidR="00592943" w:rsidRPr="00BF37EF">
        <w:rPr>
          <w:rFonts w:cs="Calibri"/>
        </w:rPr>
        <w:t xml:space="preserve"> bij </w:t>
      </w:r>
      <w:r w:rsidR="00E0306E" w:rsidRPr="00BF37EF">
        <w:rPr>
          <w:rFonts w:cs="Calibri"/>
        </w:rPr>
        <w:t>Ruth Mareen</w:t>
      </w:r>
      <w:r w:rsidRPr="00BF37EF">
        <w:rPr>
          <w:rFonts w:cs="Calibri"/>
        </w:rPr>
        <w:t>.</w:t>
      </w:r>
      <w:r w:rsidR="008A57E0" w:rsidRPr="00BF37EF">
        <w:rPr>
          <w:rFonts w:cs="Calibri"/>
        </w:rPr>
        <w:t xml:space="preserve"> </w:t>
      </w:r>
    </w:p>
    <w:p w14:paraId="4D56CF61" w14:textId="5EF43565" w:rsidR="00954013" w:rsidRPr="00BF37EF" w:rsidRDefault="00334234" w:rsidP="00954013">
      <w:pPr>
        <w:pStyle w:val="Lijstalinea"/>
        <w:numPr>
          <w:ilvl w:val="0"/>
          <w:numId w:val="1"/>
        </w:numPr>
        <w:rPr>
          <w:rFonts w:cs="Calibri"/>
        </w:rPr>
      </w:pPr>
      <w:r w:rsidRPr="00BF37EF">
        <w:rPr>
          <w:rFonts w:cs="Calibri"/>
        </w:rPr>
        <w:t xml:space="preserve">Het cursusjaar </w:t>
      </w:r>
      <w:r w:rsidR="00E0306E" w:rsidRPr="00BF37EF">
        <w:rPr>
          <w:rFonts w:cs="Calibri"/>
        </w:rPr>
        <w:t xml:space="preserve">start op maandag 30 augustus 2022 en loopt door tot 30 juni 2023. De lessen duren </w:t>
      </w:r>
      <w:r w:rsidRPr="00BF37EF">
        <w:rPr>
          <w:rFonts w:cs="Calibri"/>
        </w:rPr>
        <w:t>30</w:t>
      </w:r>
      <w:r w:rsidR="00262DCB" w:rsidRPr="00BF37EF">
        <w:rPr>
          <w:rFonts w:cs="Calibri"/>
        </w:rPr>
        <w:t>, 45 of 60</w:t>
      </w:r>
      <w:r w:rsidRPr="00BF37EF">
        <w:rPr>
          <w:rFonts w:cs="Calibri"/>
        </w:rPr>
        <w:t xml:space="preserve"> minuten.</w:t>
      </w:r>
      <w:r w:rsidR="00262DCB" w:rsidRPr="00BF37EF">
        <w:rPr>
          <w:rFonts w:cs="Calibri"/>
        </w:rPr>
        <w:t xml:space="preserve"> De </w:t>
      </w:r>
      <w:r w:rsidR="00E0306E" w:rsidRPr="00BF37EF">
        <w:rPr>
          <w:rFonts w:cs="Calibri"/>
        </w:rPr>
        <w:t xml:space="preserve">betaalovereenkomst voor de </w:t>
      </w:r>
      <w:r w:rsidR="00262DCB" w:rsidRPr="00BF37EF">
        <w:rPr>
          <w:rFonts w:cs="Calibri"/>
        </w:rPr>
        <w:t>lessen</w:t>
      </w:r>
      <w:r w:rsidR="0043090C" w:rsidRPr="00BF37EF">
        <w:rPr>
          <w:rFonts w:cs="Calibri"/>
        </w:rPr>
        <w:t xml:space="preserve"> word</w:t>
      </w:r>
      <w:r w:rsidR="00E0306E" w:rsidRPr="00BF37EF">
        <w:rPr>
          <w:rFonts w:cs="Calibri"/>
        </w:rPr>
        <w:t>t maandelijks doorgemaild</w:t>
      </w:r>
      <w:r w:rsidRPr="00BF37EF">
        <w:rPr>
          <w:rFonts w:cs="Calibri"/>
        </w:rPr>
        <w:t>.</w:t>
      </w:r>
      <w:r w:rsidR="008A57E0" w:rsidRPr="00BF37EF">
        <w:rPr>
          <w:rFonts w:cs="Calibri"/>
        </w:rPr>
        <w:t xml:space="preserve"> </w:t>
      </w:r>
      <w:r w:rsidRPr="00BF37EF">
        <w:rPr>
          <w:rFonts w:cs="Calibri"/>
        </w:rPr>
        <w:t xml:space="preserve">De kosten voor deze lessen bedragen </w:t>
      </w:r>
      <w:r w:rsidR="00262DCB" w:rsidRPr="00BF37EF">
        <w:rPr>
          <w:rFonts w:cs="Calibri"/>
        </w:rPr>
        <w:t xml:space="preserve">resp. </w:t>
      </w:r>
      <w:r w:rsidRPr="00BF37EF">
        <w:rPr>
          <w:rFonts w:cs="Calibri"/>
        </w:rPr>
        <w:t>€ 22,50</w:t>
      </w:r>
      <w:r w:rsidR="00262DCB" w:rsidRPr="00BF37EF">
        <w:rPr>
          <w:rFonts w:cs="Calibri"/>
        </w:rPr>
        <w:t xml:space="preserve"> (30 min.), € 33,75</w:t>
      </w:r>
      <w:r w:rsidRPr="00BF37EF">
        <w:rPr>
          <w:rFonts w:cs="Calibri"/>
        </w:rPr>
        <w:t xml:space="preserve"> </w:t>
      </w:r>
      <w:r w:rsidR="00262DCB" w:rsidRPr="00BF37EF">
        <w:rPr>
          <w:rFonts w:cs="Calibri"/>
        </w:rPr>
        <w:t xml:space="preserve">(45 min.) of € 45,- (60 min.) </w:t>
      </w:r>
      <w:r w:rsidRPr="00BF37EF">
        <w:rPr>
          <w:rFonts w:cs="Calibri"/>
        </w:rPr>
        <w:t>per les</w:t>
      </w:r>
      <w:r w:rsidR="00954013" w:rsidRPr="00BF37EF">
        <w:rPr>
          <w:rFonts w:cs="Calibri"/>
        </w:rPr>
        <w:t>.</w:t>
      </w:r>
    </w:p>
    <w:p w14:paraId="165EA61D" w14:textId="4F928357" w:rsidR="00E751AA" w:rsidRPr="00BF37EF" w:rsidRDefault="00E751AA" w:rsidP="00E751AA">
      <w:pPr>
        <w:pStyle w:val="Lijstalinea"/>
        <w:numPr>
          <w:ilvl w:val="0"/>
          <w:numId w:val="1"/>
        </w:numPr>
        <w:rPr>
          <w:rFonts w:cs="Calibri"/>
        </w:rPr>
      </w:pPr>
      <w:r w:rsidRPr="00BF37EF">
        <w:rPr>
          <w:rFonts w:cs="Calibri"/>
        </w:rPr>
        <w:t xml:space="preserve">De lessen lopen </w:t>
      </w:r>
      <w:r w:rsidR="00334234" w:rsidRPr="00BF37EF">
        <w:rPr>
          <w:rFonts w:cs="Calibri"/>
        </w:rPr>
        <w:t xml:space="preserve">in principe </w:t>
      </w:r>
      <w:r w:rsidRPr="00BF37EF">
        <w:rPr>
          <w:rFonts w:cs="Calibri"/>
        </w:rPr>
        <w:t>parallel aan de schoolvakanties van de basisschool.</w:t>
      </w:r>
      <w:r w:rsidR="00465A4C" w:rsidRPr="00BF37EF">
        <w:rPr>
          <w:rFonts w:cs="Calibri"/>
        </w:rPr>
        <w:t xml:space="preserve"> </w:t>
      </w:r>
      <w:r w:rsidR="00E0306E" w:rsidRPr="00BF37EF">
        <w:rPr>
          <w:rFonts w:cs="Calibri"/>
        </w:rPr>
        <w:t>Bij voldoende interesse kunnen de lessen in samenspraak in de schoolvakanties doorlopen.</w:t>
      </w:r>
    </w:p>
    <w:p w14:paraId="48177343" w14:textId="62ED547F" w:rsidR="00B467A5" w:rsidRPr="00BF37EF" w:rsidRDefault="00B467A5">
      <w:pPr>
        <w:pStyle w:val="Lijstalinea"/>
        <w:numPr>
          <w:ilvl w:val="0"/>
          <w:numId w:val="1"/>
        </w:numPr>
        <w:rPr>
          <w:rFonts w:cs="Calibri"/>
        </w:rPr>
      </w:pPr>
      <w:r w:rsidRPr="00BF37EF">
        <w:rPr>
          <w:rFonts w:cs="Calibri"/>
        </w:rPr>
        <w:t xml:space="preserve">Het kan voorkomen dat </w:t>
      </w:r>
      <w:r w:rsidR="00334234" w:rsidRPr="00BF37EF">
        <w:rPr>
          <w:rFonts w:cs="Calibri"/>
        </w:rPr>
        <w:t xml:space="preserve">ik door ander werk </w:t>
      </w:r>
      <w:r w:rsidR="00E0306E" w:rsidRPr="00BF37EF">
        <w:rPr>
          <w:rFonts w:cs="Calibri"/>
        </w:rPr>
        <w:t xml:space="preserve">of ziekte </w:t>
      </w:r>
      <w:r w:rsidR="00334234" w:rsidRPr="00BF37EF">
        <w:rPr>
          <w:rFonts w:cs="Calibri"/>
        </w:rPr>
        <w:t>een keer geen les kan geven.  I</w:t>
      </w:r>
      <w:r w:rsidRPr="00BF37EF">
        <w:rPr>
          <w:rFonts w:cs="Calibri"/>
        </w:rPr>
        <w:t>n dat geval zoeken we samen</w:t>
      </w:r>
      <w:r w:rsidR="00334234" w:rsidRPr="00BF37EF">
        <w:rPr>
          <w:rFonts w:cs="Calibri"/>
        </w:rPr>
        <w:t xml:space="preserve"> naar een ander tijdstip</w:t>
      </w:r>
      <w:r w:rsidR="00E0306E" w:rsidRPr="00BF37EF">
        <w:rPr>
          <w:rFonts w:cs="Calibri"/>
        </w:rPr>
        <w:t xml:space="preserve"> of voorzie ik een vervanger</w:t>
      </w:r>
      <w:r w:rsidR="00334234" w:rsidRPr="00BF37EF">
        <w:rPr>
          <w:rFonts w:cs="Calibri"/>
        </w:rPr>
        <w:t>.</w:t>
      </w:r>
      <w:r w:rsidR="00E0306E" w:rsidRPr="00BF37EF">
        <w:rPr>
          <w:rFonts w:cs="Calibri"/>
        </w:rPr>
        <w:t xml:space="preserve"> Lukt dit niet dan vervalt de les</w:t>
      </w:r>
      <w:r w:rsidRPr="00BF37EF">
        <w:rPr>
          <w:rFonts w:cs="Calibri"/>
        </w:rPr>
        <w:t xml:space="preserve"> </w:t>
      </w:r>
      <w:r w:rsidR="00E0306E" w:rsidRPr="00BF37EF">
        <w:rPr>
          <w:rFonts w:cs="Calibri"/>
        </w:rPr>
        <w:t>zonder kosten.</w:t>
      </w:r>
    </w:p>
    <w:p w14:paraId="46ADAB2E" w14:textId="7DB32356" w:rsidR="00B467A5" w:rsidRPr="00BF37EF" w:rsidRDefault="009C59AF">
      <w:pPr>
        <w:pStyle w:val="Lijstalinea"/>
        <w:numPr>
          <w:ilvl w:val="0"/>
          <w:numId w:val="1"/>
        </w:numPr>
        <w:rPr>
          <w:rFonts w:cs="Calibri"/>
        </w:rPr>
      </w:pPr>
      <w:r w:rsidRPr="00BF37EF">
        <w:rPr>
          <w:rFonts w:cs="Calibri"/>
        </w:rPr>
        <w:t xml:space="preserve">Als je zelf een keer niet kunt, </w:t>
      </w:r>
      <w:r w:rsidR="001B7B04">
        <w:rPr>
          <w:rFonts w:cs="Calibri"/>
        </w:rPr>
        <w:t xml:space="preserve">gelieve steeds meer dan 24 uur op voorhand te verwittigen. We </w:t>
      </w:r>
      <w:r w:rsidR="00334234" w:rsidRPr="00BF37EF">
        <w:rPr>
          <w:rFonts w:cs="Calibri"/>
        </w:rPr>
        <w:t xml:space="preserve">proberen </w:t>
      </w:r>
      <w:r w:rsidR="001B7B04">
        <w:rPr>
          <w:rFonts w:cs="Calibri"/>
        </w:rPr>
        <w:t>steeds</w:t>
      </w:r>
      <w:r w:rsidR="00334234" w:rsidRPr="00BF37EF">
        <w:rPr>
          <w:rFonts w:cs="Calibri"/>
        </w:rPr>
        <w:t xml:space="preserve"> de les op een ander tijdstip in te halen, bijv. in een schoolvakantie. </w:t>
      </w:r>
      <w:r w:rsidR="00BF37EF" w:rsidRPr="00BF37EF">
        <w:rPr>
          <w:rFonts w:cs="Calibri"/>
        </w:rPr>
        <w:t xml:space="preserve">Als het niet lukt om live af te spreken, kan de les ook online doorgaan. </w:t>
      </w:r>
      <w:r w:rsidR="00334234" w:rsidRPr="00BF37EF">
        <w:rPr>
          <w:rFonts w:cs="Calibri"/>
        </w:rPr>
        <w:t>A</w:t>
      </w:r>
      <w:r w:rsidR="00C55374" w:rsidRPr="00BF37EF">
        <w:rPr>
          <w:rFonts w:cs="Calibri"/>
        </w:rPr>
        <w:t>ls dat niet lukt vervalt de les</w:t>
      </w:r>
      <w:r w:rsidR="001B7B04">
        <w:rPr>
          <w:rFonts w:cs="Calibri"/>
        </w:rPr>
        <w:t xml:space="preserve"> en betaal je enkel €5 voor de huurkosten van de ruimte</w:t>
      </w:r>
      <w:r w:rsidR="00C55374" w:rsidRPr="00BF37EF">
        <w:rPr>
          <w:rFonts w:cs="Calibri"/>
        </w:rPr>
        <w:t>.</w:t>
      </w:r>
      <w:r w:rsidRPr="00BF37EF">
        <w:rPr>
          <w:rFonts w:cs="Calibri"/>
        </w:rPr>
        <w:t xml:space="preserve"> </w:t>
      </w:r>
      <w:r w:rsidR="001B7B04">
        <w:rPr>
          <w:rFonts w:cs="Calibri"/>
        </w:rPr>
        <w:t>Indien er minder dan 24 uur op voorhand verwittigd wordt, vervalt de les en lopen de normale leskosten toch door.</w:t>
      </w:r>
    </w:p>
    <w:p w14:paraId="0F8CD563" w14:textId="77777777" w:rsidR="00E751AA" w:rsidRPr="00BF37EF" w:rsidRDefault="009C59AF" w:rsidP="00E751AA">
      <w:pPr>
        <w:pStyle w:val="Lijstalinea"/>
        <w:numPr>
          <w:ilvl w:val="0"/>
          <w:numId w:val="1"/>
        </w:numPr>
        <w:rPr>
          <w:rFonts w:cs="Calibri"/>
        </w:rPr>
      </w:pPr>
      <w:r w:rsidRPr="00BF37EF">
        <w:rPr>
          <w:rFonts w:cs="Calibri"/>
        </w:rPr>
        <w:t xml:space="preserve">Er is een opzegtermijn van </w:t>
      </w:r>
      <w:r w:rsidR="003C1C08" w:rsidRPr="00BF37EF">
        <w:rPr>
          <w:rFonts w:cs="Calibri"/>
        </w:rPr>
        <w:t>1 maand</w:t>
      </w:r>
      <w:r w:rsidR="0021544C" w:rsidRPr="00BF37EF">
        <w:rPr>
          <w:rFonts w:cs="Calibri"/>
        </w:rPr>
        <w:t>.</w:t>
      </w:r>
    </w:p>
    <w:p w14:paraId="24378380" w14:textId="17B0066B" w:rsidR="00312521" w:rsidRPr="00BF37EF" w:rsidRDefault="00E751AA" w:rsidP="00312521">
      <w:pPr>
        <w:pStyle w:val="Lijstalinea"/>
        <w:numPr>
          <w:ilvl w:val="0"/>
          <w:numId w:val="1"/>
        </w:numPr>
        <w:rPr>
          <w:rFonts w:cs="Calibri"/>
        </w:rPr>
      </w:pPr>
      <w:r w:rsidRPr="00BF37EF">
        <w:rPr>
          <w:rFonts w:cs="Calibri"/>
        </w:rPr>
        <w:t xml:space="preserve">Aan het einde van het </w:t>
      </w:r>
      <w:r w:rsidR="00AE40C1">
        <w:rPr>
          <w:rFonts w:cs="Calibri"/>
        </w:rPr>
        <w:t>cursusjaar</w:t>
      </w:r>
      <w:r w:rsidRPr="00BF37EF">
        <w:rPr>
          <w:rFonts w:cs="Calibri"/>
        </w:rPr>
        <w:t xml:space="preserve"> krijg je een nieuwe </w:t>
      </w:r>
      <w:proofErr w:type="spellStart"/>
      <w:r w:rsidRPr="00BF37EF">
        <w:rPr>
          <w:rFonts w:cs="Calibri"/>
        </w:rPr>
        <w:t>les</w:t>
      </w:r>
      <w:r w:rsidR="00334234" w:rsidRPr="00BF37EF">
        <w:rPr>
          <w:rFonts w:cs="Calibri"/>
        </w:rPr>
        <w:t>overeenkomst</w:t>
      </w:r>
      <w:proofErr w:type="spellEnd"/>
      <w:r w:rsidRPr="00BF37EF">
        <w:rPr>
          <w:rFonts w:cs="Calibri"/>
        </w:rPr>
        <w:t xml:space="preserve">. </w:t>
      </w:r>
      <w:r w:rsidR="00BF37EF" w:rsidRPr="00BF37EF">
        <w:rPr>
          <w:rFonts w:cs="Calibri"/>
        </w:rPr>
        <w:t>Ik leg dan opnieuw de puzzel met de lestijden</w:t>
      </w:r>
      <w:r w:rsidR="00AD297B">
        <w:rPr>
          <w:rFonts w:cs="Calibri"/>
        </w:rPr>
        <w:t>.</w:t>
      </w:r>
    </w:p>
    <w:p w14:paraId="00BC9142" w14:textId="77777777" w:rsidR="001A7219" w:rsidRPr="00BF37EF" w:rsidRDefault="001A7219" w:rsidP="00312521">
      <w:pPr>
        <w:pStyle w:val="Lijstalinea"/>
        <w:rPr>
          <w:rFonts w:cs="Calibri"/>
        </w:rPr>
      </w:pPr>
      <w:r w:rsidRPr="00BF37EF">
        <w:rPr>
          <w:rFonts w:cs="Calibri"/>
        </w:rPr>
        <w:t>-----------------------------------------------------------------------------------</w:t>
      </w:r>
    </w:p>
    <w:p w14:paraId="44C41FBD" w14:textId="533F1EBA" w:rsidR="00312521" w:rsidRPr="00AD297B" w:rsidRDefault="00AD297B" w:rsidP="00AD297B">
      <w:pPr>
        <w:pStyle w:val="Lijstalinea"/>
        <w:ind w:left="0" w:firstLine="708"/>
        <w:rPr>
          <w:rFonts w:cs="Calibri"/>
          <w:b/>
          <w:bCs/>
        </w:rPr>
      </w:pPr>
      <w:r w:rsidRPr="00AD297B">
        <w:rPr>
          <w:rFonts w:cs="Calibri"/>
          <w:b/>
          <w:bCs/>
        </w:rPr>
        <w:t>Gegevens (in te vullen)</w:t>
      </w:r>
      <w:r w:rsidR="001A7219" w:rsidRPr="00AD297B">
        <w:rPr>
          <w:rFonts w:cs="Calibri"/>
          <w:b/>
          <w:bCs/>
        </w:rPr>
        <w:t>:</w:t>
      </w:r>
    </w:p>
    <w:p w14:paraId="330275A5" w14:textId="77777777" w:rsidR="00312521" w:rsidRPr="00BF37EF" w:rsidRDefault="00312521" w:rsidP="00312521">
      <w:pPr>
        <w:pStyle w:val="Lijstalinea"/>
        <w:rPr>
          <w:rFonts w:cs="Calibri"/>
        </w:rPr>
      </w:pPr>
      <w:r w:rsidRPr="00BF37EF">
        <w:rPr>
          <w:rFonts w:cs="Calibri"/>
        </w:rPr>
        <w:t>Naam:</w:t>
      </w:r>
    </w:p>
    <w:p w14:paraId="00680892" w14:textId="77777777" w:rsidR="00312521" w:rsidRPr="00BF37EF" w:rsidRDefault="00312521" w:rsidP="00312521">
      <w:pPr>
        <w:pStyle w:val="Lijstalinea"/>
        <w:rPr>
          <w:rFonts w:cs="Calibri"/>
        </w:rPr>
      </w:pPr>
      <w:r w:rsidRPr="00BF37EF">
        <w:rPr>
          <w:rFonts w:cs="Calibri"/>
        </w:rPr>
        <w:t>Adres:</w:t>
      </w:r>
    </w:p>
    <w:p w14:paraId="321D8369" w14:textId="77777777" w:rsidR="00312521" w:rsidRPr="00BF37EF" w:rsidRDefault="00312521" w:rsidP="00312521">
      <w:pPr>
        <w:pStyle w:val="Lijstalinea"/>
        <w:rPr>
          <w:rFonts w:cs="Calibri"/>
        </w:rPr>
      </w:pPr>
      <w:r w:rsidRPr="00BF37EF">
        <w:rPr>
          <w:rFonts w:cs="Calibri"/>
        </w:rPr>
        <w:t>Postcode/woonplaats:</w:t>
      </w:r>
    </w:p>
    <w:p w14:paraId="0FB2E0D8" w14:textId="74C67E3A" w:rsidR="00672ACB" w:rsidRPr="00BF37EF" w:rsidRDefault="0021544C" w:rsidP="00312521">
      <w:pPr>
        <w:pStyle w:val="Lijstalinea"/>
        <w:rPr>
          <w:rFonts w:cs="Calibri"/>
          <w:lang w:val="nl-BE"/>
        </w:rPr>
      </w:pPr>
      <w:r w:rsidRPr="00BF37EF">
        <w:rPr>
          <w:rFonts w:cs="Calibri"/>
          <w:lang w:val="nl-BE"/>
        </w:rPr>
        <w:t>E</w:t>
      </w:r>
      <w:r w:rsidR="00334234" w:rsidRPr="00BF37EF">
        <w:rPr>
          <w:rFonts w:cs="Calibri"/>
          <w:lang w:val="nl-BE"/>
        </w:rPr>
        <w:t>-</w:t>
      </w:r>
      <w:r w:rsidRPr="00BF37EF">
        <w:rPr>
          <w:rFonts w:cs="Calibri"/>
          <w:lang w:val="nl-BE"/>
        </w:rPr>
        <w:t>mailadres ouder t</w:t>
      </w:r>
      <w:r w:rsidR="00334234" w:rsidRPr="00BF37EF">
        <w:rPr>
          <w:rFonts w:cs="Calibri"/>
          <w:lang w:val="nl-BE"/>
        </w:rPr>
        <w:t>.</w:t>
      </w:r>
      <w:r w:rsidRPr="00BF37EF">
        <w:rPr>
          <w:rFonts w:cs="Calibri"/>
          <w:lang w:val="nl-BE"/>
        </w:rPr>
        <w:t>b</w:t>
      </w:r>
      <w:r w:rsidR="00334234" w:rsidRPr="00BF37EF">
        <w:rPr>
          <w:rFonts w:cs="Calibri"/>
          <w:lang w:val="nl-BE"/>
        </w:rPr>
        <w:t>.</w:t>
      </w:r>
      <w:r w:rsidRPr="00BF37EF">
        <w:rPr>
          <w:rFonts w:cs="Calibri"/>
          <w:lang w:val="nl-BE"/>
        </w:rPr>
        <w:t>v</w:t>
      </w:r>
      <w:r w:rsidR="00334234" w:rsidRPr="00BF37EF">
        <w:rPr>
          <w:rFonts w:cs="Calibri"/>
          <w:lang w:val="nl-BE"/>
        </w:rPr>
        <w:t>.</w:t>
      </w:r>
      <w:r w:rsidR="00BF37EF" w:rsidRPr="00BF37EF">
        <w:rPr>
          <w:rFonts w:cs="Calibri"/>
          <w:lang w:val="nl-BE"/>
        </w:rPr>
        <w:t xml:space="preserve"> de betalingsovereenkomst</w:t>
      </w:r>
      <w:r w:rsidRPr="00BF37EF">
        <w:rPr>
          <w:rFonts w:cs="Calibri"/>
          <w:lang w:val="nl-BE"/>
        </w:rPr>
        <w:t xml:space="preserve">: </w:t>
      </w:r>
    </w:p>
    <w:p w14:paraId="5C688400" w14:textId="77777777" w:rsidR="00672ACB" w:rsidRPr="00BF37EF" w:rsidRDefault="00334234" w:rsidP="00672ACB">
      <w:pPr>
        <w:pStyle w:val="Lijstalinea"/>
        <w:rPr>
          <w:rFonts w:cs="Calibri"/>
        </w:rPr>
      </w:pPr>
      <w:r w:rsidRPr="00BF37EF">
        <w:rPr>
          <w:rFonts w:cs="Calibri"/>
        </w:rPr>
        <w:t>Telefoonnummer leerling</w:t>
      </w:r>
      <w:r w:rsidR="00312521" w:rsidRPr="00BF37EF">
        <w:rPr>
          <w:rFonts w:cs="Calibri"/>
        </w:rPr>
        <w:t>:</w:t>
      </w:r>
    </w:p>
    <w:p w14:paraId="309CE36B" w14:textId="77777777" w:rsidR="00672ACB" w:rsidRPr="00BF37EF" w:rsidRDefault="00334234" w:rsidP="00672ACB">
      <w:pPr>
        <w:pStyle w:val="Lijstalinea"/>
        <w:rPr>
          <w:rFonts w:cs="Calibri"/>
        </w:rPr>
      </w:pPr>
      <w:r w:rsidRPr="00BF37EF">
        <w:rPr>
          <w:rFonts w:cs="Calibri"/>
        </w:rPr>
        <w:t>Telefoonnummer</w:t>
      </w:r>
      <w:r w:rsidR="00672ACB" w:rsidRPr="00BF37EF">
        <w:rPr>
          <w:rFonts w:cs="Calibri"/>
        </w:rPr>
        <w:t xml:space="preserve"> ouder 1:</w:t>
      </w:r>
    </w:p>
    <w:p w14:paraId="0DCD5D89" w14:textId="77777777" w:rsidR="00312521" w:rsidRPr="00BF37EF" w:rsidRDefault="00334234" w:rsidP="00672ACB">
      <w:pPr>
        <w:pStyle w:val="Lijstalinea"/>
        <w:rPr>
          <w:rFonts w:cs="Calibri"/>
        </w:rPr>
      </w:pPr>
      <w:r w:rsidRPr="00BF37EF">
        <w:rPr>
          <w:rFonts w:cs="Calibri"/>
        </w:rPr>
        <w:t>Telefoonnummer</w:t>
      </w:r>
      <w:r w:rsidR="00312521" w:rsidRPr="00BF37EF">
        <w:rPr>
          <w:rFonts w:cs="Calibri"/>
        </w:rPr>
        <w:t xml:space="preserve"> ouder 2: </w:t>
      </w:r>
    </w:p>
    <w:p w14:paraId="1A8A0632" w14:textId="77777777" w:rsidR="00672ACB" w:rsidRPr="00BF37EF" w:rsidRDefault="00672ACB" w:rsidP="00312521">
      <w:pPr>
        <w:pStyle w:val="Lijstalinea"/>
        <w:rPr>
          <w:rFonts w:cs="Calibri"/>
        </w:rPr>
      </w:pPr>
    </w:p>
    <w:p w14:paraId="3C1C7332" w14:textId="622F10DC" w:rsidR="00312521" w:rsidRPr="00BF37EF" w:rsidRDefault="00262DCB" w:rsidP="00312521">
      <w:pPr>
        <w:pStyle w:val="Lijstalinea"/>
        <w:rPr>
          <w:rFonts w:cs="Calibri"/>
        </w:rPr>
      </w:pPr>
      <w:r w:rsidRPr="00BF37EF">
        <w:rPr>
          <w:rFonts w:cs="Calibri"/>
        </w:rPr>
        <w:t xml:space="preserve">Ik wil graag lessen van </w:t>
      </w:r>
      <w:r w:rsidR="00AD297B">
        <w:rPr>
          <w:rFonts w:cs="Calibri"/>
        </w:rPr>
        <w:t xml:space="preserve"> </w:t>
      </w:r>
      <w:r w:rsidR="00BF37EF">
        <w:rPr>
          <w:rFonts w:cs="Calibri"/>
        </w:rPr>
        <w:t>...</w:t>
      </w:r>
      <w:r w:rsidRPr="00BF37EF">
        <w:rPr>
          <w:rFonts w:cs="Calibri"/>
        </w:rPr>
        <w:t xml:space="preserve"> </w:t>
      </w:r>
      <w:r w:rsidR="00AD297B">
        <w:rPr>
          <w:rFonts w:cs="Calibri"/>
        </w:rPr>
        <w:t xml:space="preserve"> </w:t>
      </w:r>
      <w:r w:rsidRPr="00BF37EF">
        <w:rPr>
          <w:rFonts w:cs="Calibri"/>
        </w:rPr>
        <w:t>minuten volgen.</w:t>
      </w:r>
      <w:r w:rsidR="00BF37EF" w:rsidRPr="00BF37EF">
        <w:rPr>
          <w:rFonts w:cs="Calibri"/>
        </w:rPr>
        <w:t xml:space="preserve"> </w:t>
      </w:r>
    </w:p>
    <w:p w14:paraId="3E0FAC37" w14:textId="7A4E8043" w:rsidR="00BF37EF" w:rsidRPr="00BF37EF" w:rsidRDefault="00BF37EF" w:rsidP="00312521">
      <w:pPr>
        <w:pStyle w:val="Lijstalinea"/>
        <w:rPr>
          <w:rFonts w:cs="Calibri"/>
        </w:rPr>
      </w:pPr>
    </w:p>
    <w:p w14:paraId="309B72B7" w14:textId="2FA4D742" w:rsidR="00BF37EF" w:rsidRPr="00BF37EF" w:rsidRDefault="00BF37EF" w:rsidP="00312521">
      <w:pPr>
        <w:pStyle w:val="Lijstalinea"/>
        <w:rPr>
          <w:rFonts w:cs="Calibri"/>
        </w:rPr>
      </w:pPr>
      <w:r w:rsidRPr="00BF37EF">
        <w:rPr>
          <w:rFonts w:cs="Calibri"/>
        </w:rPr>
        <w:t xml:space="preserve">Ik ben beschikbaar op volgende </w:t>
      </w:r>
      <w:r w:rsidR="00AD297B">
        <w:rPr>
          <w:rFonts w:cs="Calibri"/>
        </w:rPr>
        <w:t xml:space="preserve">dagen en </w:t>
      </w:r>
      <w:r w:rsidRPr="00BF37EF">
        <w:rPr>
          <w:rFonts w:cs="Calibri"/>
        </w:rPr>
        <w:t>tijden om les te volgen:</w:t>
      </w:r>
    </w:p>
    <w:p w14:paraId="004F9214" w14:textId="378AB5D0" w:rsidR="00BF37EF" w:rsidRPr="00BF37EF" w:rsidRDefault="00AD297B" w:rsidP="00312521">
      <w:pPr>
        <w:pStyle w:val="Lijstalinea"/>
        <w:rPr>
          <w:rFonts w:cs="Calibri"/>
        </w:rPr>
      </w:pPr>
      <w:r>
        <w:rPr>
          <w:rFonts w:cs="Calibri"/>
        </w:rPr>
        <w:t>-</w:t>
      </w:r>
    </w:p>
    <w:p w14:paraId="30642D00" w14:textId="5F6DCA25" w:rsidR="00BF37EF" w:rsidRPr="00BF37EF" w:rsidRDefault="00AD297B" w:rsidP="00312521">
      <w:pPr>
        <w:pStyle w:val="Lijstalinea"/>
        <w:rPr>
          <w:rFonts w:cs="Calibri"/>
        </w:rPr>
      </w:pPr>
      <w:r>
        <w:rPr>
          <w:rFonts w:cs="Calibri"/>
        </w:rPr>
        <w:t>-</w:t>
      </w:r>
    </w:p>
    <w:p w14:paraId="22423D11" w14:textId="11F0E8A0" w:rsidR="00BF37EF" w:rsidRDefault="00AD297B" w:rsidP="00312521">
      <w:pPr>
        <w:pStyle w:val="Lijstalinea"/>
        <w:rPr>
          <w:rFonts w:cs="Calibri"/>
        </w:rPr>
      </w:pPr>
      <w:r>
        <w:rPr>
          <w:rFonts w:cs="Calibri"/>
        </w:rPr>
        <w:t>-</w:t>
      </w:r>
    </w:p>
    <w:p w14:paraId="07D1A9C5" w14:textId="73965B4C" w:rsidR="00BF37EF" w:rsidRDefault="00AD297B" w:rsidP="00312521">
      <w:pPr>
        <w:pStyle w:val="Lijstalinea"/>
        <w:rPr>
          <w:rFonts w:cs="Calibri"/>
        </w:rPr>
      </w:pPr>
      <w:r>
        <w:rPr>
          <w:rFonts w:cs="Calibri"/>
        </w:rPr>
        <w:t>-</w:t>
      </w:r>
    </w:p>
    <w:p w14:paraId="6A396014" w14:textId="3627C7A4" w:rsidR="00AD297B" w:rsidRDefault="00AD297B" w:rsidP="00312521">
      <w:pPr>
        <w:pStyle w:val="Lijstalinea"/>
        <w:rPr>
          <w:rFonts w:cs="Calibri"/>
        </w:rPr>
      </w:pPr>
      <w:r>
        <w:rPr>
          <w:rFonts w:cs="Calibri"/>
        </w:rPr>
        <w:t>-</w:t>
      </w:r>
    </w:p>
    <w:p w14:paraId="77DDAE19" w14:textId="1CF8104F" w:rsidR="00312521" w:rsidRPr="00AD297B" w:rsidRDefault="00465A4C" w:rsidP="00312521">
      <w:pPr>
        <w:pStyle w:val="Lijstalinea"/>
        <w:rPr>
          <w:rFonts w:cs="Calibri"/>
          <w:b/>
          <w:bCs/>
        </w:rPr>
      </w:pPr>
      <w:r w:rsidRPr="00AD297B">
        <w:rPr>
          <w:rFonts w:cs="Calibri"/>
          <w:b/>
          <w:bCs/>
        </w:rPr>
        <w:t xml:space="preserve">Graag </w:t>
      </w:r>
      <w:r w:rsidR="00AD297B" w:rsidRPr="00AD297B">
        <w:rPr>
          <w:rFonts w:cs="Calibri"/>
          <w:b/>
          <w:bCs/>
        </w:rPr>
        <w:t>dit document ingevuld terugmailen voor 20 augustus.</w:t>
      </w:r>
    </w:p>
    <w:p w14:paraId="4043F46E" w14:textId="77777777" w:rsidR="00BF37EF" w:rsidRDefault="00BF37EF" w:rsidP="00312521">
      <w:pPr>
        <w:pStyle w:val="Lijstalinea"/>
        <w:rPr>
          <w:rFonts w:cs="Calibri"/>
        </w:rPr>
      </w:pPr>
    </w:p>
    <w:p w14:paraId="2A0F3EFE" w14:textId="7FF68798" w:rsidR="00262DCB" w:rsidRPr="00BF37EF" w:rsidRDefault="008B56AE" w:rsidP="00312521">
      <w:pPr>
        <w:pStyle w:val="Lijstalinea"/>
        <w:rPr>
          <w:rFonts w:cs="Calibri"/>
        </w:rPr>
      </w:pPr>
      <w:r w:rsidRPr="00BF37EF">
        <w:rPr>
          <w:rFonts w:cs="Calibri"/>
        </w:rPr>
        <w:t xml:space="preserve">Datum: ………………………… Handtekening ouder: </w:t>
      </w:r>
      <w:r w:rsidR="00312521" w:rsidRPr="00BF37EF">
        <w:rPr>
          <w:rFonts w:cs="Calibri"/>
        </w:rPr>
        <w:t>………………………………</w:t>
      </w:r>
    </w:p>
    <w:sectPr w:rsidR="00262DCB" w:rsidRPr="00BF37EF" w:rsidSect="00F22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682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4B2CE0"/>
    <w:multiLevelType w:val="hybridMultilevel"/>
    <w:tmpl w:val="9F3419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07983">
    <w:abstractNumId w:val="1"/>
  </w:num>
  <w:num w:numId="2" w16cid:durableId="26242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E0"/>
    <w:rsid w:val="000E5A1D"/>
    <w:rsid w:val="001A7219"/>
    <w:rsid w:val="001B7B04"/>
    <w:rsid w:val="0021544C"/>
    <w:rsid w:val="00222E08"/>
    <w:rsid w:val="00262DCB"/>
    <w:rsid w:val="002B0CA0"/>
    <w:rsid w:val="00312521"/>
    <w:rsid w:val="00334234"/>
    <w:rsid w:val="00334DAC"/>
    <w:rsid w:val="003C1C08"/>
    <w:rsid w:val="0043090C"/>
    <w:rsid w:val="00465A4C"/>
    <w:rsid w:val="004744B9"/>
    <w:rsid w:val="004E5E61"/>
    <w:rsid w:val="005028AC"/>
    <w:rsid w:val="0056660A"/>
    <w:rsid w:val="00592943"/>
    <w:rsid w:val="006168E2"/>
    <w:rsid w:val="00661C85"/>
    <w:rsid w:val="00672ACB"/>
    <w:rsid w:val="008A57E0"/>
    <w:rsid w:val="008B56AE"/>
    <w:rsid w:val="008D3BC8"/>
    <w:rsid w:val="008F5F14"/>
    <w:rsid w:val="00954013"/>
    <w:rsid w:val="009C59AF"/>
    <w:rsid w:val="00A13CB0"/>
    <w:rsid w:val="00AD297B"/>
    <w:rsid w:val="00AE40C1"/>
    <w:rsid w:val="00B05B15"/>
    <w:rsid w:val="00B467A5"/>
    <w:rsid w:val="00B64768"/>
    <w:rsid w:val="00BE0CD9"/>
    <w:rsid w:val="00BF37EF"/>
    <w:rsid w:val="00C55374"/>
    <w:rsid w:val="00CD2A79"/>
    <w:rsid w:val="00E0306E"/>
    <w:rsid w:val="00E63341"/>
    <w:rsid w:val="00E751AA"/>
    <w:rsid w:val="00F22180"/>
    <w:rsid w:val="00F4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F5A93"/>
  <w15:chartTrackingRefBased/>
  <w15:docId w15:val="{AC6B3F6A-408A-4B03-9DAC-57088BDA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21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57E0"/>
    <w:pPr>
      <w:ind w:left="720"/>
      <w:contextualSpacing/>
    </w:pPr>
  </w:style>
  <w:style w:type="character" w:styleId="Hyperlink">
    <w:name w:val="Hyperlink"/>
    <w:uiPriority w:val="99"/>
    <w:unhideWhenUsed/>
    <w:rsid w:val="0059294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9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CCA8-338B-4EB4-AB0D-F484A0AF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ia</dc:creator>
  <cp:keywords/>
  <cp:lastModifiedBy>Ruth Mareen</cp:lastModifiedBy>
  <cp:revision>4</cp:revision>
  <cp:lastPrinted>2011-10-02T07:02:00Z</cp:lastPrinted>
  <dcterms:created xsi:type="dcterms:W3CDTF">2022-07-02T11:51:00Z</dcterms:created>
  <dcterms:modified xsi:type="dcterms:W3CDTF">2022-07-02T11:57:00Z</dcterms:modified>
</cp:coreProperties>
</file>